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E9" w:rsidRPr="004F7198" w:rsidRDefault="00D470E9" w:rsidP="00A1545A">
      <w:pPr>
        <w:ind w:left="-426"/>
        <w:jc w:val="center"/>
        <w:rPr>
          <w:rFonts w:ascii="Times New Roman" w:hAnsi="Times New Roman" w:cs="Times New Roman"/>
          <w:b/>
          <w:sz w:val="36"/>
          <w:szCs w:val="30"/>
          <w:u w:val="single"/>
        </w:rPr>
      </w:pPr>
      <w:bookmarkStart w:id="0" w:name="_GoBack"/>
      <w:r w:rsidRPr="004F7198">
        <w:rPr>
          <w:rFonts w:ascii="Times New Roman" w:hAnsi="Times New Roman" w:cs="Times New Roman"/>
          <w:b/>
          <w:sz w:val="25"/>
          <w:szCs w:val="25"/>
        </w:rPr>
        <w:t xml:space="preserve">Льготные категории детей и перечни документов, необходимых для получения </w:t>
      </w:r>
      <w:r w:rsidRPr="004F7198">
        <w:rPr>
          <w:rFonts w:ascii="Times New Roman" w:hAnsi="Times New Roman" w:cs="Times New Roman"/>
          <w:b/>
          <w:i/>
          <w:sz w:val="32"/>
          <w:szCs w:val="30"/>
          <w:u w:val="single"/>
        </w:rPr>
        <w:t>сертификата</w:t>
      </w:r>
    </w:p>
    <w:tbl>
      <w:tblPr>
        <w:tblStyle w:val="a3"/>
        <w:tblW w:w="10910" w:type="dxa"/>
        <w:tblInd w:w="-289" w:type="dxa"/>
        <w:tblLook w:val="04A0" w:firstRow="1" w:lastRow="0" w:firstColumn="1" w:lastColumn="0" w:noHBand="0" w:noVBand="1"/>
      </w:tblPr>
      <w:tblGrid>
        <w:gridCol w:w="428"/>
        <w:gridCol w:w="2944"/>
        <w:gridCol w:w="7538"/>
      </w:tblGrid>
      <w:tr w:rsidR="00D470E9" w:rsidRPr="00BB438B" w:rsidTr="00BB438B">
        <w:trPr>
          <w:trHeight w:val="291"/>
        </w:trPr>
        <w:tc>
          <w:tcPr>
            <w:tcW w:w="426" w:type="dxa"/>
            <w:vAlign w:val="center"/>
          </w:tcPr>
          <w:bookmarkEnd w:id="0"/>
          <w:p w:rsidR="00D470E9" w:rsidRPr="00BB438B" w:rsidRDefault="00D470E9" w:rsidP="00BB43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и детей</w:t>
            </w:r>
          </w:p>
        </w:tc>
        <w:tc>
          <w:tcPr>
            <w:tcW w:w="7932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кументов</w:t>
            </w:r>
          </w:p>
        </w:tc>
      </w:tr>
      <w:tr w:rsidR="00D470E9" w:rsidRPr="00BB438B" w:rsidTr="00BB438B">
        <w:trPr>
          <w:trHeight w:val="1980"/>
        </w:trPr>
        <w:tc>
          <w:tcPr>
            <w:tcW w:w="426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дети сироты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дети, оставшиеся без попечения родителей, зарегистрированные на территории Волгоградской области, в возрасте от 7 до 17 лет (включительно)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32" w:type="dxa"/>
            <w:vAlign w:val="center"/>
          </w:tcPr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паспорта заявителя (законного представителя), удостоверяющего личность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рождении ребенка и паспорта гражданина РФ (для детей старше 14 лет)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НИЛС ребенка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 копия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1161E9" w:rsidRPr="005B68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акта органа опеки и попечительства об установлении опеки (попечительства) на возмездной основе над несовершеннолетним;</w:t>
            </w:r>
          </w:p>
          <w:p w:rsidR="004F7198" w:rsidRPr="005B6866" w:rsidRDefault="004F7198" w:rsidP="004F7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справка из отдела опеки о статусе родителя ( в случае, если в постановлении статус родителя не указан)</w:t>
            </w:r>
          </w:p>
        </w:tc>
      </w:tr>
      <w:tr w:rsidR="00D470E9" w:rsidRPr="00BB438B" w:rsidTr="00BB438B">
        <w:trPr>
          <w:trHeight w:val="3255"/>
        </w:trPr>
        <w:tc>
          <w:tcPr>
            <w:tcW w:w="426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безнадзорные дети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оме детей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</w:t>
            </w:r>
            <w:proofErr w:type="spellStart"/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учёте)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на территории Волгоградской области, в возрасте от 7 до 17 лет (включительно)</w:t>
            </w:r>
          </w:p>
          <w:p w:rsidR="004F7198" w:rsidRPr="005B6866" w:rsidRDefault="004F7198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32" w:type="dxa"/>
            <w:vAlign w:val="center"/>
          </w:tcPr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паспорта заявителя (законного представителя), удостоверяющего личность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рождении ребенка и паспорта гражданина РФ (для детей старше 14 лет)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НИЛС ребенка;</w:t>
            </w:r>
          </w:p>
          <w:p w:rsidR="00D470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70E9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и копия </w:t>
            </w:r>
            <w:proofErr w:type="spellStart"/>
            <w:r w:rsidR="00D470E9"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="00D470E9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информацию о нахождении ребенка либо его семьи на учете в органах системы профилактики безнадзорности и правонарушений несовершеннолетних, либо информацию центра социальной защиты населения о нахождении ребенка на стационарном социальном обслуживании в социально-реабилитационном центре для несовершеннолетних,  либо информацию о рассмотрении комиссией по делам несовершеннолетних и защите их прав материалов на несовершеннолетнего за безнадзорность либо о ненадлежащем исполнении родителями обязанностей по воспитанию, содержанию, обучению ребенка (оригинал и копия).</w:t>
            </w:r>
          </w:p>
        </w:tc>
      </w:tr>
      <w:tr w:rsidR="00D470E9" w:rsidRPr="00BB438B" w:rsidTr="00BB438B">
        <w:trPr>
          <w:trHeight w:val="1629"/>
        </w:trPr>
        <w:tc>
          <w:tcPr>
            <w:tcW w:w="426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61E9" w:rsidRPr="005B6866" w:rsidRDefault="001161E9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дети – инвалиды, зарегистрированные на территории Волгоградской области, в возрасте от 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778E"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до 17 лет (включительно)</w:t>
            </w:r>
          </w:p>
          <w:p w:rsidR="00D470E9" w:rsidRPr="005B6866" w:rsidRDefault="00D470E9" w:rsidP="00A154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:rsidR="001161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паспорта заявителя, удостоверяющего личность;</w:t>
            </w:r>
          </w:p>
          <w:p w:rsidR="001161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рождении ребенка и паспорта гражданина РФ (для детей старше 14 лет);</w:t>
            </w:r>
          </w:p>
          <w:p w:rsidR="001161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НИЛС ребенка;</w:t>
            </w:r>
          </w:p>
          <w:p w:rsidR="001161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 копия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;</w:t>
            </w:r>
          </w:p>
          <w:p w:rsidR="00D470E9" w:rsidRPr="005B6866" w:rsidRDefault="001161E9" w:rsidP="00A1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правки, подтверждающей факт установления инвалидности, по установленной законодательством форме;</w:t>
            </w:r>
          </w:p>
        </w:tc>
      </w:tr>
      <w:tr w:rsidR="00D470E9" w:rsidRPr="00BB438B" w:rsidTr="00BB438B">
        <w:trPr>
          <w:trHeight w:val="2192"/>
        </w:trPr>
        <w:tc>
          <w:tcPr>
            <w:tcW w:w="426" w:type="dxa"/>
            <w:vAlign w:val="center"/>
          </w:tcPr>
          <w:p w:rsidR="00D470E9" w:rsidRPr="00BB438B" w:rsidRDefault="00D470E9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0E9" w:rsidRPr="005B6866" w:rsidRDefault="00613071" w:rsidP="005B6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 xml:space="preserve">- дети из семей, которым, предоставляется ежемесячное пособие на ребенка одинокого родителя, зарегистрированные на территории Волгограда в возрасте </w:t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lastRenderedPageBreak/>
              <w:t>от 7 до 17 лет (включительно);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13071" w:rsidRPr="005B6866" w:rsidRDefault="00613071" w:rsidP="005B68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lastRenderedPageBreak/>
              <w:t>- оригинал и копия паспорта заявителя (законного представителя), удостоверяющего личность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свидетельства о рождении ребенка и паспорта гражданина РФ (для детей старше 14 лет)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СНИЛС ребенка;</w:t>
            </w:r>
          </w:p>
          <w:p w:rsidR="00D470E9" w:rsidRPr="005B6866" w:rsidRDefault="00613071" w:rsidP="005B68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 копия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справки о рождении из органа ЗАГС по форме № 25;</w:t>
            </w:r>
          </w:p>
          <w:p w:rsidR="004D778E" w:rsidRPr="005B6866" w:rsidRDefault="004D778E" w:rsidP="005B68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 xml:space="preserve">- справка из соцзащиты о получении ежемесячного пособия </w:t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lastRenderedPageBreak/>
              <w:t>на ребенка одинокого родителя (оригинал)</w:t>
            </w:r>
          </w:p>
        </w:tc>
      </w:tr>
      <w:tr w:rsidR="00D470E9" w:rsidRPr="00BB438B" w:rsidTr="00BB438B">
        <w:trPr>
          <w:trHeight w:val="1684"/>
        </w:trPr>
        <w:tc>
          <w:tcPr>
            <w:tcW w:w="426" w:type="dxa"/>
            <w:vAlign w:val="center"/>
          </w:tcPr>
          <w:p w:rsidR="005D4F98" w:rsidRPr="00BB438B" w:rsidRDefault="005D4F98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0FBD" w:rsidRPr="005B6866" w:rsidRDefault="00613071" w:rsidP="00BB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дети, на которых предоставляется ежемесячное пособие на ребенка из семей с тремя и более несовершеннолетними детьми, зарегистрированные на территории Волгограда в возрасте от 7 до 17 лет (включительно)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13071" w:rsidRPr="005B6866" w:rsidRDefault="00613071" w:rsidP="00BB43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паспорта заявителя (законного представителя), удостоверяющего личность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свидетельства о рождении ребенка или паспорта гражданина РФ (для детей старше 14 лет)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СНИЛС ребенка;</w:t>
            </w:r>
          </w:p>
          <w:p w:rsidR="004D778E" w:rsidRPr="005B6866" w:rsidRDefault="00613071" w:rsidP="00BB43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 копия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удостоверения многодетной семьи;</w:t>
            </w:r>
          </w:p>
          <w:p w:rsidR="00D470E9" w:rsidRPr="005B6866" w:rsidRDefault="004D778E" w:rsidP="00BB43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справка из соцзащиты о получении ежемесячного пособия на ребенка из семьи с тремя и более несовершеннолетними детьми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;</w:t>
            </w:r>
          </w:p>
          <w:p w:rsidR="004F7198" w:rsidRPr="005B6866" w:rsidRDefault="004F7198" w:rsidP="00BB43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 xml:space="preserve">- справка о получении социальной стипендии ( в случае, если ребенок обучается в ВУЗе или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СУЗе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)</w:t>
            </w:r>
          </w:p>
        </w:tc>
      </w:tr>
      <w:tr w:rsidR="00613071" w:rsidRPr="00BB438B" w:rsidTr="00BB438B">
        <w:trPr>
          <w:trHeight w:val="1552"/>
        </w:trPr>
        <w:tc>
          <w:tcPr>
            <w:tcW w:w="426" w:type="dxa"/>
            <w:vAlign w:val="center"/>
          </w:tcPr>
          <w:p w:rsidR="00613071" w:rsidRPr="00BB438B" w:rsidRDefault="00613071" w:rsidP="00A154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38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071" w:rsidRPr="005B6866" w:rsidRDefault="00613071" w:rsidP="00BB438B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дети из семей ветеранов боевых действий, зарегистрированные на территории Волгограда в возрасте от 7 до 17 лет (включительно)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613071" w:rsidRPr="005B6866" w:rsidRDefault="00613071" w:rsidP="00B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  <w:shd w:val="clear" w:color="auto" w:fill="F9F9FA"/>
              </w:rPr>
              <w:t>- оригинал и копия паспорта заявителя (законного представителя), удостоверяющего личность;</w:t>
            </w:r>
          </w:p>
          <w:p w:rsidR="00613071" w:rsidRPr="005B6866" w:rsidRDefault="00613071" w:rsidP="00B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рождении ребенка и паспорта гражданина РФ (для детей старше 14 лет)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  <w:t>- оригинал и копия СНИЛС ребенка;</w:t>
            </w:r>
          </w:p>
          <w:p w:rsidR="004F7198" w:rsidRPr="005B6866" w:rsidRDefault="00613071" w:rsidP="00B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- оригинал и копия </w:t>
            </w:r>
            <w:proofErr w:type="spellStart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ПОЛИСа</w:t>
            </w:r>
            <w:proofErr w:type="spellEnd"/>
            <w:r w:rsidRPr="005B6866">
              <w:rPr>
                <w:rFonts w:ascii="Times New Roman" w:hAnsi="Times New Roman" w:cs="Times New Roman"/>
                <w:sz w:val="28"/>
                <w:szCs w:val="28"/>
              </w:rPr>
              <w:t xml:space="preserve"> ребенка;</w:t>
            </w:r>
            <w:r w:rsidRPr="005B6866">
              <w:rPr>
                <w:rFonts w:ascii="Times New Roman" w:hAnsi="Times New Roman" w:cs="Times New Roman"/>
                <w:sz w:val="28"/>
                <w:szCs w:val="28"/>
              </w:rPr>
              <w:br/>
              <w:t>- оригинал и копия удостоверения ветерана боевых действий;</w:t>
            </w:r>
          </w:p>
          <w:p w:rsidR="004D778E" w:rsidRPr="005B6866" w:rsidRDefault="004D778E" w:rsidP="00B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браке (в случае, если заявление подает мать)</w:t>
            </w:r>
            <w:r w:rsidR="004F7198" w:rsidRPr="005B68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198" w:rsidRPr="005B6866" w:rsidRDefault="004F7198" w:rsidP="00B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66">
              <w:rPr>
                <w:rFonts w:ascii="Times New Roman" w:hAnsi="Times New Roman" w:cs="Times New Roman"/>
                <w:sz w:val="28"/>
                <w:szCs w:val="28"/>
              </w:rPr>
              <w:t>- оригинал и копия свидетельства о смерти (в случае смерти ветерана боевых действий)</w:t>
            </w:r>
          </w:p>
        </w:tc>
      </w:tr>
    </w:tbl>
    <w:p w:rsidR="005B6866" w:rsidRDefault="005B6866" w:rsidP="009B461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F7198" w:rsidRPr="005B6866" w:rsidRDefault="009B4616" w:rsidP="009B46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6866">
        <w:rPr>
          <w:rFonts w:ascii="Times New Roman" w:hAnsi="Times New Roman" w:cs="Times New Roman"/>
          <w:sz w:val="28"/>
          <w:szCs w:val="28"/>
          <w:u w:val="single"/>
        </w:rPr>
        <w:t>Для детей по достижении 14 лет, в случае расхождения фамилий, заявитель предоставляет свидетельство о рождении ребенка.</w:t>
      </w:r>
    </w:p>
    <w:sectPr w:rsidR="004F7198" w:rsidRPr="005B6866" w:rsidSect="009B4616">
      <w:pgSz w:w="11906" w:h="16838"/>
      <w:pgMar w:top="284" w:right="28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A"/>
    <w:rsid w:val="001161E9"/>
    <w:rsid w:val="004D778E"/>
    <w:rsid w:val="004F7198"/>
    <w:rsid w:val="00526A8F"/>
    <w:rsid w:val="005B6866"/>
    <w:rsid w:val="005D4F98"/>
    <w:rsid w:val="00613071"/>
    <w:rsid w:val="00640905"/>
    <w:rsid w:val="006E0FBD"/>
    <w:rsid w:val="007630D0"/>
    <w:rsid w:val="009B4616"/>
    <w:rsid w:val="00A1545A"/>
    <w:rsid w:val="00A9349B"/>
    <w:rsid w:val="00BB438B"/>
    <w:rsid w:val="00D470E9"/>
    <w:rsid w:val="00E21FFF"/>
    <w:rsid w:val="00E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130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130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F6E38-CA04-4AB7-9D12-147833C7F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C4BDE-BF97-49A0-B7C8-163B4CAB50E8}"/>
</file>

<file path=customXml/itemProps3.xml><?xml version="1.0" encoding="utf-8"?>
<ds:datastoreItem xmlns:ds="http://schemas.openxmlformats.org/officeDocument/2006/customXml" ds:itemID="{4FA10A3F-6F99-4BCD-B8ED-CEC675556EF8}"/>
</file>

<file path=customXml/itemProps4.xml><?xml version="1.0" encoding="utf-8"?>
<ds:datastoreItem xmlns:ds="http://schemas.openxmlformats.org/officeDocument/2006/customXml" ds:itemID="{E4CD139B-0F78-4CCA-9AA2-3B439211E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 Элла Радионовна</dc:creator>
  <cp:lastModifiedBy>Осадчий Алексей Владимирович</cp:lastModifiedBy>
  <cp:revision>2</cp:revision>
  <cp:lastPrinted>2020-02-27T13:34:00Z</cp:lastPrinted>
  <dcterms:created xsi:type="dcterms:W3CDTF">2020-03-17T13:28:00Z</dcterms:created>
  <dcterms:modified xsi:type="dcterms:W3CDTF">2020-03-17T13:28:00Z</dcterms:modified>
</cp:coreProperties>
</file>